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1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1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605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64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Sesenta y Cuatr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730007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K 16 7 30 Br EL PROGRESO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74845083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ANDRES VACOA GALLEG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9.403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1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5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64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1 08:26:31.645291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1 08:26:34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